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3BE" w:rsidRDefault="007903BE" w:rsidP="00775C9F">
      <w:pPr>
        <w:spacing w:after="0"/>
        <w:jc w:val="center"/>
        <w:rPr>
          <w:b/>
          <w:sz w:val="24"/>
          <w:u w:val="single"/>
        </w:rPr>
      </w:pPr>
      <w:bookmarkStart w:id="0" w:name="_GoBack"/>
      <w:bookmarkEnd w:id="0"/>
      <w:r>
        <w:rPr>
          <w:b/>
          <w:sz w:val="24"/>
          <w:u w:val="single"/>
        </w:rPr>
        <w:t xml:space="preserve">GUÍA DE ESTUDIO </w:t>
      </w:r>
    </w:p>
    <w:p w:rsidR="008F7FB8" w:rsidRDefault="00E20A06" w:rsidP="00775C9F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MÚSICA </w:t>
      </w:r>
      <w:r w:rsidR="009C0C84">
        <w:rPr>
          <w:b/>
          <w:sz w:val="24"/>
          <w:u w:val="single"/>
        </w:rPr>
        <w:t>8V</w:t>
      </w:r>
      <w:r w:rsidR="00E362D6">
        <w:rPr>
          <w:b/>
          <w:sz w:val="24"/>
          <w:u w:val="single"/>
        </w:rPr>
        <w:t>O BÁSICO</w:t>
      </w:r>
    </w:p>
    <w:p w:rsidR="007903BE" w:rsidRDefault="00E362D6" w:rsidP="007903BE">
      <w:pPr>
        <w:spacing w:after="0"/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“</w:t>
      </w:r>
      <w:r w:rsidR="00C91848">
        <w:rPr>
          <w:b/>
          <w:i/>
          <w:sz w:val="24"/>
          <w:u w:val="single"/>
        </w:rPr>
        <w:t>DESARROLLANDO OÍDO MUSICAL</w:t>
      </w:r>
      <w:r>
        <w:rPr>
          <w:b/>
          <w:i/>
          <w:sz w:val="24"/>
          <w:u w:val="single"/>
        </w:rPr>
        <w:t>”</w:t>
      </w:r>
    </w:p>
    <w:p w:rsidR="009C0C84" w:rsidRDefault="009C0C84" w:rsidP="007903BE">
      <w:pPr>
        <w:spacing w:after="0"/>
        <w:jc w:val="center"/>
        <w:rPr>
          <w:b/>
          <w:i/>
          <w:sz w:val="24"/>
          <w:u w:val="single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9C0C84" w:rsidRPr="00B446A8" w:rsidTr="00D10B95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84" w:rsidRPr="00B446A8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:rsidR="009C0C84" w:rsidRPr="00B446A8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84" w:rsidRPr="00B446A8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:rsidR="009C0C84" w:rsidRPr="00B446A8" w:rsidRDefault="009C0C84" w:rsidP="009C0C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Curso: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8</w:t>
            </w: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84" w:rsidRPr="00B446A8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:rsidR="009C0C84" w:rsidRPr="00B446A8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Fecha: semana N°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4</w:t>
            </w:r>
          </w:p>
        </w:tc>
      </w:tr>
      <w:tr w:rsidR="009C0C84" w:rsidRPr="00B446A8" w:rsidTr="00D10B95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C84" w:rsidRPr="009C0C84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</w:p>
          <w:p w:rsidR="009C0C84" w:rsidRPr="009C0C84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9C0C84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9C0C84" w:rsidRPr="00B446A8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84" w:rsidRPr="009C0C84" w:rsidRDefault="009C0C84" w:rsidP="00D1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color w:val="1A1A1A"/>
                <w:sz w:val="24"/>
                <w:szCs w:val="24"/>
                <w:highlight w:val="lightGray"/>
                <w:lang w:val="es-ES" w:eastAsia="es-ES" w:bidi="es-ES"/>
              </w:rPr>
            </w:pPr>
            <w:r w:rsidRPr="009C0C84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9C0C84">
              <w:rPr>
                <w:rFonts w:cstheme="minorHAnsi"/>
                <w:b/>
                <w:sz w:val="24"/>
                <w:szCs w:val="24"/>
              </w:rPr>
              <w:t>OA 1:</w:t>
            </w:r>
            <w:r w:rsidRPr="009C0C84">
              <w:rPr>
                <w:rFonts w:cstheme="minorHAnsi"/>
                <w:sz w:val="24"/>
                <w:szCs w:val="24"/>
              </w:rPr>
              <w:t xml:space="preserve"> </w:t>
            </w:r>
            <w:r w:rsidRPr="009C0C84">
              <w:rPr>
                <w:rFonts w:cstheme="minorHAnsi"/>
                <w:bCs/>
                <w:sz w:val="24"/>
                <w:szCs w:val="24"/>
              </w:rPr>
              <w:t>Comunicar sentimientos, sensaciones e ideas al escuchar manifestaciones y obras musicales de Chile y el mundo, presentes en la tradición, oral, escrita y popular, integrando sus conocimientos en expresiones verbales, visuales, sonoras y corporales.</w:t>
            </w:r>
          </w:p>
        </w:tc>
      </w:tr>
      <w:tr w:rsidR="009C0C84" w:rsidRPr="00B446A8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84" w:rsidRPr="00B446A8" w:rsidRDefault="009C0C84" w:rsidP="009C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Análisis Musical</w:t>
            </w:r>
          </w:p>
        </w:tc>
      </w:tr>
      <w:tr w:rsidR="009C0C84" w:rsidRPr="00B446A8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84" w:rsidRPr="00B446A8" w:rsidRDefault="009C0C84" w:rsidP="00D1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Pr="00BF4E39">
              <w:rPr>
                <w:rFonts w:cstheme="minorHAnsi"/>
                <w:shd w:val="clear" w:color="auto" w:fill="FFFFFF"/>
              </w:rPr>
              <w:t xml:space="preserve">Comunicar sentimientos, sensaciones e ideas al escuchar </w:t>
            </w:r>
            <w:r>
              <w:rPr>
                <w:rFonts w:cstheme="minorHAnsi"/>
                <w:shd w:val="clear" w:color="auto" w:fill="FFFFFF"/>
              </w:rPr>
              <w:t xml:space="preserve"> m</w:t>
            </w:r>
            <w:r w:rsidRPr="00BF4E39">
              <w:rPr>
                <w:rFonts w:cstheme="minorHAnsi"/>
                <w:shd w:val="clear" w:color="auto" w:fill="FFFFFF"/>
              </w:rPr>
              <w:t>anifestaciones y obras musicales de Chile y el mundo</w:t>
            </w:r>
            <w:r w:rsidRPr="00BF4E39">
              <w:rPr>
                <w:rFonts w:cstheme="minorHAnsi"/>
              </w:rPr>
              <w:t>.</w:t>
            </w:r>
          </w:p>
        </w:tc>
      </w:tr>
      <w:tr w:rsidR="009C0C84" w:rsidRPr="00B446A8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84" w:rsidRPr="00B446A8" w:rsidRDefault="009C0C84" w:rsidP="009C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Comunicar.</w:t>
            </w:r>
          </w:p>
        </w:tc>
      </w:tr>
    </w:tbl>
    <w:p w:rsidR="008F7FB8" w:rsidRDefault="008F7FB8" w:rsidP="00DA721E">
      <w:pPr>
        <w:spacing w:after="0" w:line="240" w:lineRule="auto"/>
        <w:jc w:val="both"/>
        <w:rPr>
          <w:rFonts w:cstheme="minorHAnsi"/>
          <w:sz w:val="24"/>
        </w:rPr>
      </w:pPr>
    </w:p>
    <w:p w:rsidR="00B47315" w:rsidRPr="00786EBD" w:rsidRDefault="00B47315" w:rsidP="00B47315">
      <w:pPr>
        <w:spacing w:after="0"/>
        <w:jc w:val="center"/>
        <w:rPr>
          <w:b/>
          <w:sz w:val="36"/>
          <w:szCs w:val="36"/>
        </w:rPr>
      </w:pPr>
      <w:r w:rsidRPr="00786EBD">
        <w:rPr>
          <w:b/>
          <w:sz w:val="36"/>
          <w:szCs w:val="36"/>
        </w:rPr>
        <w:t>¿Qué necesitas saber?</w:t>
      </w:r>
    </w:p>
    <w:p w:rsidR="00B47315" w:rsidRDefault="00C704B4" w:rsidP="00B47315">
      <w:pPr>
        <w:spacing w:after="0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29210</wp:posOffset>
                </wp:positionV>
                <wp:extent cx="4238625" cy="1866900"/>
                <wp:effectExtent l="270510" t="17145" r="15240" b="11430"/>
                <wp:wrapNone/>
                <wp:docPr id="4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1866900"/>
                        </a:xfrm>
                        <a:prstGeom prst="wedgeEllipseCallout">
                          <a:avLst>
                            <a:gd name="adj1" fmla="val -55574"/>
                            <a:gd name="adj2" fmla="val 1867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315" w:rsidRPr="00786EBD" w:rsidRDefault="00B47315" w:rsidP="00B47315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 w:rsidR="00D233BB">
                              <w:rPr>
                                <w:color w:val="FF0000"/>
                                <w:sz w:val="28"/>
                                <w:szCs w:val="28"/>
                              </w:rPr>
                              <w:t>comunicar</w:t>
                            </w:r>
                            <w:r w:rsidRPr="004043A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y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po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233BB">
                              <w:rPr>
                                <w:color w:val="FF0000"/>
                                <w:sz w:val="28"/>
                                <w:szCs w:val="28"/>
                              </w:rPr>
                              <w:t>análisis mus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07.25pt;margin-top:2.3pt;width:333.75pt;height:1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" adj="-1204,14833" strokeweight="1.5pt">
                <v:stroke dashstyle="1 1"/>
                <v:textbox>
                  <w:txbxContent>
                    <w:p w:rsidR="00B47315" w:rsidRPr="00786EBD" w:rsidRDefault="00B47315" w:rsidP="00B47315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 xml:space="preserve">Para comenzar necesitas saber de qué se trata la habilidad de </w:t>
                      </w:r>
                      <w:r w:rsidR="00D233BB">
                        <w:rPr>
                          <w:color w:val="FF0000"/>
                          <w:sz w:val="28"/>
                          <w:szCs w:val="28"/>
                        </w:rPr>
                        <w:t>comunicar</w:t>
                      </w:r>
                      <w:r w:rsidRPr="004043A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y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por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233BB">
                        <w:rPr>
                          <w:color w:val="FF0000"/>
                          <w:sz w:val="28"/>
                          <w:szCs w:val="28"/>
                        </w:rPr>
                        <w:t>análisis musical</w:t>
                      </w:r>
                    </w:p>
                  </w:txbxContent>
                </v:textbox>
              </v:shape>
            </w:pict>
          </mc:Fallback>
        </mc:AlternateContent>
      </w:r>
    </w:p>
    <w:p w:rsidR="00B47315" w:rsidRDefault="00B47315" w:rsidP="00B47315">
      <w:pPr>
        <w:spacing w:after="0"/>
      </w:pPr>
    </w:p>
    <w:p w:rsidR="00B47315" w:rsidRDefault="00B47315" w:rsidP="00B47315">
      <w:pPr>
        <w:spacing w:after="0"/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2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7315" w:rsidRDefault="00B47315" w:rsidP="00B47315">
      <w:pPr>
        <w:spacing w:after="0"/>
      </w:pPr>
    </w:p>
    <w:p w:rsidR="00B47315" w:rsidRDefault="00B47315" w:rsidP="00B47315">
      <w:pPr>
        <w:spacing w:after="0"/>
      </w:pPr>
    </w:p>
    <w:p w:rsidR="00B47315" w:rsidRDefault="00B47315" w:rsidP="00B47315">
      <w:pPr>
        <w:spacing w:after="0"/>
      </w:pPr>
    </w:p>
    <w:p w:rsidR="00B47315" w:rsidRDefault="00B47315" w:rsidP="00B47315">
      <w:pPr>
        <w:spacing w:after="0"/>
      </w:pPr>
    </w:p>
    <w:p w:rsidR="00B47315" w:rsidRDefault="00B47315" w:rsidP="00DA721E">
      <w:pPr>
        <w:spacing w:after="0" w:line="240" w:lineRule="auto"/>
        <w:jc w:val="both"/>
        <w:rPr>
          <w:rFonts w:cstheme="minorHAnsi"/>
          <w:sz w:val="24"/>
        </w:rPr>
      </w:pPr>
    </w:p>
    <w:p w:rsidR="00B47315" w:rsidRDefault="00B47315" w:rsidP="00DA721E">
      <w:pPr>
        <w:spacing w:after="0" w:line="240" w:lineRule="auto"/>
        <w:jc w:val="both"/>
        <w:rPr>
          <w:rFonts w:cstheme="minorHAnsi"/>
          <w:sz w:val="24"/>
        </w:rPr>
      </w:pPr>
    </w:p>
    <w:p w:rsidR="00B47315" w:rsidRPr="00757733" w:rsidRDefault="00B47315" w:rsidP="00DA721E">
      <w:pPr>
        <w:spacing w:after="0" w:line="240" w:lineRule="auto"/>
        <w:jc w:val="both"/>
        <w:rPr>
          <w:rFonts w:cstheme="minorHAnsi"/>
          <w:sz w:val="24"/>
        </w:rPr>
      </w:pPr>
    </w:p>
    <w:p w:rsidR="00B47315" w:rsidRDefault="00B47315" w:rsidP="007903BE">
      <w:pPr>
        <w:jc w:val="center"/>
        <w:rPr>
          <w:rFonts w:cstheme="minorHAnsi"/>
          <w:b/>
          <w:sz w:val="28"/>
          <w:u w:val="single"/>
        </w:rPr>
      </w:pPr>
    </w:p>
    <w:p w:rsidR="00D233BB" w:rsidRDefault="00D233BB" w:rsidP="00A045C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color w:val="000000"/>
        </w:rPr>
      </w:pPr>
      <w:r w:rsidRPr="00FD369A">
        <w:rPr>
          <w:rFonts w:asciiTheme="minorHAnsi" w:hAnsiTheme="minorHAnsi" w:cstheme="minorHAnsi"/>
          <w:i/>
          <w:color w:val="000000"/>
        </w:rPr>
        <w:t xml:space="preserve">Entendemos por </w:t>
      </w:r>
      <w:r>
        <w:rPr>
          <w:rFonts w:asciiTheme="minorHAnsi" w:hAnsiTheme="minorHAnsi" w:cstheme="minorHAnsi"/>
          <w:i/>
          <w:color w:val="FF0000"/>
        </w:rPr>
        <w:t>comunicar</w:t>
      </w:r>
      <w:r w:rsidRPr="00FD369A">
        <w:rPr>
          <w:rFonts w:asciiTheme="minorHAnsi" w:hAnsiTheme="minorHAnsi" w:cstheme="minorHAnsi"/>
          <w:i/>
          <w:color w:val="000000"/>
        </w:rPr>
        <w:t xml:space="preserve"> en </w:t>
      </w:r>
      <w:r>
        <w:rPr>
          <w:rFonts w:asciiTheme="minorHAnsi" w:hAnsiTheme="minorHAnsi" w:cstheme="minorHAnsi"/>
          <w:i/>
          <w:color w:val="000000"/>
        </w:rPr>
        <w:t>informar a alguien sobre algo.</w:t>
      </w:r>
    </w:p>
    <w:p w:rsidR="00A045C4" w:rsidRPr="00717E13" w:rsidRDefault="00A045C4" w:rsidP="00A045C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D233BB" w:rsidRDefault="00D233BB" w:rsidP="00A04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i/>
          <w:color w:val="222222"/>
          <w:sz w:val="24"/>
          <w:szCs w:val="24"/>
          <w:shd w:val="clear" w:color="auto" w:fill="FFFFFF"/>
        </w:rPr>
      </w:pPr>
      <w:r w:rsidRPr="00717E13">
        <w:rPr>
          <w:rFonts w:cstheme="minorHAnsi"/>
          <w:i/>
          <w:sz w:val="24"/>
          <w:szCs w:val="24"/>
        </w:rPr>
        <w:t xml:space="preserve">Entendemos como </w:t>
      </w:r>
      <w:r>
        <w:rPr>
          <w:rFonts w:cstheme="minorHAnsi"/>
          <w:i/>
          <w:color w:val="FF0000"/>
          <w:sz w:val="24"/>
          <w:szCs w:val="24"/>
        </w:rPr>
        <w:t>análisis musical</w:t>
      </w:r>
      <w:r w:rsidRPr="00717E13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>el estudio de la música a través de diversas formas  técnicas.</w:t>
      </w:r>
    </w:p>
    <w:p w:rsidR="00A045C4" w:rsidRPr="00A045C4" w:rsidRDefault="00A045C4" w:rsidP="00A045C4">
      <w:pPr>
        <w:spacing w:after="0"/>
        <w:jc w:val="center"/>
        <w:rPr>
          <w:rFonts w:cstheme="minorHAnsi"/>
          <w:sz w:val="24"/>
        </w:rPr>
      </w:pPr>
    </w:p>
    <w:p w:rsidR="00757733" w:rsidRPr="007903BE" w:rsidRDefault="00402429" w:rsidP="007903BE">
      <w:pPr>
        <w:jc w:val="center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t xml:space="preserve">Actividad </w:t>
      </w:r>
    </w:p>
    <w:p w:rsidR="00EC2B1F" w:rsidRPr="000E6923" w:rsidRDefault="000A1C8B" w:rsidP="00EC2B1F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ca en YouTube el video clip de alguna canción que te guste.</w:t>
      </w:r>
    </w:p>
    <w:p w:rsidR="00BF4E39" w:rsidRDefault="00EC2B1F" w:rsidP="00EC2B1F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base a lo </w:t>
      </w:r>
      <w:r w:rsidR="00247EA2">
        <w:rPr>
          <w:rFonts w:asciiTheme="minorHAnsi" w:hAnsiTheme="minorHAnsi" w:cstheme="minorHAnsi"/>
        </w:rPr>
        <w:t xml:space="preserve">visto y </w:t>
      </w:r>
      <w:r>
        <w:rPr>
          <w:rFonts w:asciiTheme="minorHAnsi" w:hAnsiTheme="minorHAnsi" w:cstheme="minorHAnsi"/>
        </w:rPr>
        <w:t>escuchado r</w:t>
      </w:r>
      <w:r w:rsidR="00BF4E39" w:rsidRPr="00EC2B1F">
        <w:rPr>
          <w:rFonts w:asciiTheme="minorHAnsi" w:hAnsiTheme="minorHAnsi" w:cstheme="minorHAnsi"/>
        </w:rPr>
        <w:t>esponde las siguientes preguntas</w:t>
      </w:r>
      <w:r w:rsidR="00247EA2">
        <w:rPr>
          <w:rFonts w:asciiTheme="minorHAnsi" w:hAnsiTheme="minorHAnsi" w:cstheme="minorHAnsi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247EA2" w:rsidTr="00247EA2">
        <w:tc>
          <w:tcPr>
            <w:tcW w:w="2943" w:type="dxa"/>
            <w:shd w:val="clear" w:color="auto" w:fill="548DD4" w:themeFill="text2" w:themeFillTint="99"/>
          </w:tcPr>
          <w:p w:rsidR="00247EA2" w:rsidRPr="000E6923" w:rsidRDefault="00247EA2" w:rsidP="00247EA2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E6923">
              <w:rPr>
                <w:rFonts w:cstheme="minorHAnsi"/>
                <w:b/>
                <w:sz w:val="24"/>
                <w:szCs w:val="24"/>
              </w:rPr>
              <w:t xml:space="preserve">Pregunta </w:t>
            </w:r>
          </w:p>
        </w:tc>
        <w:tc>
          <w:tcPr>
            <w:tcW w:w="6035" w:type="dxa"/>
            <w:shd w:val="clear" w:color="auto" w:fill="548DD4" w:themeFill="text2" w:themeFillTint="99"/>
          </w:tcPr>
          <w:p w:rsidR="00247EA2" w:rsidRPr="000E6923" w:rsidRDefault="00247EA2" w:rsidP="00247EA2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E6923">
              <w:rPr>
                <w:rFonts w:cstheme="minorHAnsi"/>
                <w:b/>
                <w:sz w:val="24"/>
                <w:szCs w:val="24"/>
              </w:rPr>
              <w:t>Respuesta</w:t>
            </w:r>
          </w:p>
        </w:tc>
      </w:tr>
      <w:tr w:rsidR="00247EA2" w:rsidTr="00247EA2">
        <w:tc>
          <w:tcPr>
            <w:tcW w:w="2943" w:type="dxa"/>
          </w:tcPr>
          <w:p w:rsidR="00247EA2" w:rsidRPr="000E6923" w:rsidRDefault="00247EA2" w:rsidP="00247EA2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E6923">
              <w:rPr>
                <w:rFonts w:cstheme="minorHAnsi"/>
                <w:b/>
                <w:sz w:val="24"/>
                <w:szCs w:val="24"/>
              </w:rPr>
              <w:t>Nombre de la canción</w:t>
            </w:r>
          </w:p>
        </w:tc>
        <w:tc>
          <w:tcPr>
            <w:tcW w:w="6035" w:type="dxa"/>
          </w:tcPr>
          <w:p w:rsidR="00247EA2" w:rsidRPr="000E6923" w:rsidRDefault="00247EA2" w:rsidP="00247EA2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47EA2" w:rsidTr="00247EA2">
        <w:tc>
          <w:tcPr>
            <w:tcW w:w="2943" w:type="dxa"/>
          </w:tcPr>
          <w:p w:rsidR="00247EA2" w:rsidRPr="000E6923" w:rsidRDefault="00247EA2" w:rsidP="00247EA2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E6923">
              <w:rPr>
                <w:rFonts w:cstheme="minorHAnsi"/>
                <w:b/>
                <w:sz w:val="24"/>
                <w:szCs w:val="24"/>
              </w:rPr>
              <w:t>Artista/grupo musical que la interpreta.</w:t>
            </w:r>
          </w:p>
        </w:tc>
        <w:tc>
          <w:tcPr>
            <w:tcW w:w="6035" w:type="dxa"/>
          </w:tcPr>
          <w:p w:rsidR="00247EA2" w:rsidRPr="000E6923" w:rsidRDefault="00247EA2" w:rsidP="00247EA2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47EA2" w:rsidTr="00247EA2">
        <w:tc>
          <w:tcPr>
            <w:tcW w:w="2943" w:type="dxa"/>
          </w:tcPr>
          <w:p w:rsidR="00247EA2" w:rsidRPr="000E6923" w:rsidRDefault="00247EA2" w:rsidP="00247EA2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E6923">
              <w:rPr>
                <w:rFonts w:cstheme="minorHAnsi"/>
                <w:b/>
                <w:sz w:val="24"/>
                <w:szCs w:val="24"/>
              </w:rPr>
              <w:t>Estilo musical</w:t>
            </w:r>
          </w:p>
        </w:tc>
        <w:tc>
          <w:tcPr>
            <w:tcW w:w="6035" w:type="dxa"/>
          </w:tcPr>
          <w:p w:rsidR="00247EA2" w:rsidRPr="000E6923" w:rsidRDefault="00247EA2" w:rsidP="00247EA2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47EA2" w:rsidTr="00247EA2">
        <w:tc>
          <w:tcPr>
            <w:tcW w:w="2943" w:type="dxa"/>
          </w:tcPr>
          <w:p w:rsidR="00247EA2" w:rsidRPr="000E6923" w:rsidRDefault="00247EA2" w:rsidP="00247EA2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E6923">
              <w:rPr>
                <w:rFonts w:cstheme="minorHAnsi"/>
                <w:b/>
                <w:sz w:val="24"/>
                <w:szCs w:val="24"/>
              </w:rPr>
              <w:t>Instrumentos musicales que aparecen en la canción</w:t>
            </w:r>
          </w:p>
        </w:tc>
        <w:tc>
          <w:tcPr>
            <w:tcW w:w="6035" w:type="dxa"/>
          </w:tcPr>
          <w:p w:rsidR="00247EA2" w:rsidRPr="000E6923" w:rsidRDefault="00247EA2" w:rsidP="00247EA2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47EA2" w:rsidTr="00247EA2">
        <w:tc>
          <w:tcPr>
            <w:tcW w:w="2943" w:type="dxa"/>
          </w:tcPr>
          <w:p w:rsidR="000E6923" w:rsidRDefault="000E6923" w:rsidP="00247EA2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E6923">
              <w:rPr>
                <w:rFonts w:cstheme="minorHAnsi"/>
                <w:b/>
                <w:sz w:val="24"/>
                <w:szCs w:val="24"/>
              </w:rPr>
              <w:t>Explica brevemente de que se trata la canción</w:t>
            </w:r>
          </w:p>
          <w:p w:rsidR="000E6923" w:rsidRPr="000E6923" w:rsidRDefault="000E6923" w:rsidP="00247EA2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35" w:type="dxa"/>
          </w:tcPr>
          <w:p w:rsidR="00247EA2" w:rsidRPr="000E6923" w:rsidRDefault="00247EA2" w:rsidP="00247EA2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47EA2" w:rsidTr="00247EA2">
        <w:tc>
          <w:tcPr>
            <w:tcW w:w="2943" w:type="dxa"/>
          </w:tcPr>
          <w:p w:rsidR="00247EA2" w:rsidRDefault="000E6923" w:rsidP="00247EA2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E6923">
              <w:rPr>
                <w:rFonts w:cstheme="minorHAnsi"/>
                <w:b/>
                <w:sz w:val="24"/>
                <w:szCs w:val="24"/>
              </w:rPr>
              <w:lastRenderedPageBreak/>
              <w:t xml:space="preserve">Explica </w:t>
            </w:r>
            <w:r>
              <w:rPr>
                <w:rFonts w:cstheme="minorHAnsi"/>
                <w:b/>
                <w:sz w:val="24"/>
                <w:szCs w:val="24"/>
              </w:rPr>
              <w:t>brevemente de que se trata el video clip</w:t>
            </w:r>
          </w:p>
          <w:p w:rsidR="000E6923" w:rsidRDefault="000E6923" w:rsidP="00247EA2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E6923" w:rsidRDefault="000E6923" w:rsidP="00247EA2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E6923" w:rsidRPr="000E6923" w:rsidRDefault="000E6923" w:rsidP="00247EA2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35" w:type="dxa"/>
          </w:tcPr>
          <w:p w:rsidR="00247EA2" w:rsidRPr="000E6923" w:rsidRDefault="00247EA2" w:rsidP="00247EA2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6923" w:rsidTr="00247EA2">
        <w:tc>
          <w:tcPr>
            <w:tcW w:w="2943" w:type="dxa"/>
          </w:tcPr>
          <w:p w:rsidR="000E6923" w:rsidRDefault="000E6923" w:rsidP="00247EA2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¿Existe una relación entre la canción y el video clip? Justifica tu respuesta.</w:t>
            </w:r>
          </w:p>
          <w:p w:rsidR="000E6923" w:rsidRDefault="000E6923" w:rsidP="00247EA2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E6923" w:rsidRDefault="000E6923" w:rsidP="00247EA2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E6923" w:rsidRDefault="000E6923" w:rsidP="00247EA2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E6923" w:rsidRPr="000E6923" w:rsidRDefault="000E6923" w:rsidP="00247EA2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35" w:type="dxa"/>
          </w:tcPr>
          <w:p w:rsidR="000E6923" w:rsidRPr="000E6923" w:rsidRDefault="000E6923" w:rsidP="00247EA2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6923" w:rsidTr="00247EA2">
        <w:tc>
          <w:tcPr>
            <w:tcW w:w="2943" w:type="dxa"/>
          </w:tcPr>
          <w:p w:rsidR="000E6923" w:rsidRDefault="000E6923" w:rsidP="00247EA2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i tuvieras que hacer un nuevo video clip de la canción, explica cómo sería y que cambios harías al video clip original.</w:t>
            </w:r>
          </w:p>
          <w:p w:rsidR="000E6923" w:rsidRDefault="000E6923" w:rsidP="00247EA2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E6923" w:rsidRDefault="000E6923" w:rsidP="00247EA2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E6923" w:rsidRDefault="000E6923" w:rsidP="00247EA2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E6923" w:rsidRPr="000E6923" w:rsidRDefault="000E6923" w:rsidP="00247EA2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35" w:type="dxa"/>
          </w:tcPr>
          <w:p w:rsidR="000E6923" w:rsidRPr="000E6923" w:rsidRDefault="000E6923" w:rsidP="00247EA2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0E6923" w:rsidRDefault="000E6923" w:rsidP="000E692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D0E4F">
        <w:rPr>
          <w:rFonts w:cstheme="minorHAnsi"/>
          <w:b/>
          <w:sz w:val="24"/>
          <w:szCs w:val="24"/>
        </w:rPr>
        <w:t>ACTIVIDADES DE CIERRE</w:t>
      </w:r>
    </w:p>
    <w:p w:rsidR="000E6923" w:rsidRDefault="000E6923" w:rsidP="000E692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0E6923" w:rsidRPr="0015211F" w:rsidRDefault="000E6923" w:rsidP="000E692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5211F">
        <w:rPr>
          <w:rFonts w:cstheme="minorHAnsi"/>
          <w:sz w:val="24"/>
          <w:szCs w:val="24"/>
        </w:rPr>
        <w:t xml:space="preserve">¿Por qué crees que es importante </w:t>
      </w:r>
      <w:r>
        <w:rPr>
          <w:rFonts w:cstheme="minorHAnsi"/>
          <w:sz w:val="24"/>
          <w:szCs w:val="24"/>
        </w:rPr>
        <w:t xml:space="preserve">la aparición </w:t>
      </w:r>
      <w:r w:rsidR="0090489A">
        <w:rPr>
          <w:rFonts w:cstheme="minorHAnsi"/>
          <w:sz w:val="24"/>
          <w:szCs w:val="24"/>
        </w:rPr>
        <w:t>del</w:t>
      </w:r>
      <w:r>
        <w:rPr>
          <w:rFonts w:cstheme="minorHAnsi"/>
          <w:sz w:val="24"/>
          <w:szCs w:val="24"/>
        </w:rPr>
        <w:t xml:space="preserve"> video clips en la difusión de la música</w:t>
      </w:r>
      <w:r w:rsidRPr="0015211F">
        <w:rPr>
          <w:rFonts w:cstheme="minorHAnsi"/>
          <w:sz w:val="24"/>
          <w:szCs w:val="24"/>
        </w:rPr>
        <w:t>? Explica con a lo menos un ejemplo.</w:t>
      </w:r>
    </w:p>
    <w:p w:rsidR="000E6923" w:rsidRDefault="000E6923" w:rsidP="000E692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211F">
        <w:rPr>
          <w:rFonts w:cstheme="minorHAnsi"/>
          <w:sz w:val="24"/>
          <w:szCs w:val="24"/>
        </w:rPr>
        <w:t>_________________________________________________________________________</w:t>
      </w:r>
      <w:r w:rsidRPr="00FD0E4F">
        <w:rPr>
          <w:rFonts w:cstheme="minorHAnsi"/>
          <w:sz w:val="24"/>
          <w:szCs w:val="24"/>
        </w:rPr>
        <w:t>_________________________________________________________________________</w:t>
      </w:r>
    </w:p>
    <w:p w:rsidR="000E6923" w:rsidRDefault="0090489A" w:rsidP="000E692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</w:t>
      </w:r>
    </w:p>
    <w:p w:rsidR="000E6923" w:rsidRDefault="000E6923" w:rsidP="000E692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E6923" w:rsidRPr="00C0309A" w:rsidRDefault="00C704B4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79065</wp:posOffset>
                </wp:positionH>
                <wp:positionV relativeFrom="paragraph">
                  <wp:posOffset>113030</wp:posOffset>
                </wp:positionV>
                <wp:extent cx="3867785" cy="1391920"/>
                <wp:effectExtent l="1485900" t="95250" r="18415" b="17780"/>
                <wp:wrapNone/>
                <wp:docPr id="3" name="Llamada de nub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66283">
                          <a:off x="0" y="0"/>
                          <a:ext cx="3867785" cy="1391920"/>
                        </a:xfrm>
                        <a:prstGeom prst="cloudCallout">
                          <a:avLst>
                            <a:gd name="adj1" fmla="val -86806"/>
                            <a:gd name="adj2" fmla="val -16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E6923" w:rsidRPr="00686AE7" w:rsidRDefault="000E6923" w:rsidP="000E6923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70C0"/>
                                <w:sz w:val="20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color w:val="0070C0"/>
                                <w:sz w:val="20"/>
                                <w:szCs w:val="28"/>
                                <w:lang w:val="es-MX"/>
                              </w:rPr>
                              <w:t>La música expresa todo aquello que no puede decirse con palabras y no puede quedar en el silencio</w:t>
                            </w:r>
                          </w:p>
                          <w:p w:rsidR="000E6923" w:rsidRPr="00686AE7" w:rsidRDefault="000E6923" w:rsidP="000E6923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</w:pPr>
                            <w:r w:rsidRPr="00686AE7"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  <w:t>(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  <w:t>Víctor Hugo</w:t>
                            </w:r>
                            <w:r w:rsidRPr="00686AE7"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" o:spid="_x0000_s1027" type="#_x0000_t106" style="position:absolute;margin-left:210.95pt;margin-top:8.9pt;width:304.55pt;height:109.6pt;rotation:-29085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" adj="-7950,7170">
                <v:textbox>
                  <w:txbxContent>
                    <w:p w:rsidR="000E6923" w:rsidRPr="00686AE7" w:rsidRDefault="000E6923" w:rsidP="000E6923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i/>
                          <w:color w:val="0070C0"/>
                          <w:sz w:val="20"/>
                          <w:szCs w:val="28"/>
                          <w:lang w:val="es-MX"/>
                        </w:rPr>
                      </w:pPr>
                      <w:r>
                        <w:rPr>
                          <w:rFonts w:ascii="Bookman Old Style" w:hAnsi="Bookman Old Style"/>
                          <w:i/>
                          <w:color w:val="0070C0"/>
                          <w:sz w:val="20"/>
                          <w:szCs w:val="28"/>
                          <w:lang w:val="es-MX"/>
                        </w:rPr>
                        <w:t>La música expresa todo aquello que no puede decirse con palabras y no puede quedar en el silencio</w:t>
                      </w:r>
                    </w:p>
                    <w:p w:rsidR="000E6923" w:rsidRPr="00686AE7" w:rsidRDefault="000E6923" w:rsidP="000E6923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</w:pPr>
                      <w:r w:rsidRPr="00686AE7"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  <w:t>(</w:t>
                      </w:r>
                      <w:r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  <w:t>Víctor Hugo</w:t>
                      </w:r>
                      <w:r w:rsidRPr="00686AE7"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E6923" w:rsidRPr="00C0309A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7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6923" w:rsidRPr="00C0309A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E6923" w:rsidRPr="00C0309A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E6923" w:rsidRPr="00C0309A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E6923" w:rsidRPr="00C0309A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E6923" w:rsidRPr="00C0309A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E6923" w:rsidRPr="00C0309A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E6923" w:rsidRDefault="000E6923" w:rsidP="000E6923">
      <w:pPr>
        <w:rPr>
          <w:rFonts w:ascii="Arial" w:hAnsi="Arial" w:cs="Arial"/>
          <w:sz w:val="24"/>
          <w:szCs w:val="24"/>
        </w:rPr>
      </w:pPr>
    </w:p>
    <w:p w:rsidR="000E6923" w:rsidRPr="004727D3" w:rsidRDefault="000E6923" w:rsidP="000E6923">
      <w:pPr>
        <w:rPr>
          <w:rFonts w:cstheme="minorHAnsi"/>
          <w:b/>
          <w:sz w:val="24"/>
          <w:szCs w:val="24"/>
        </w:rPr>
      </w:pPr>
      <w:r w:rsidRPr="004727D3">
        <w:rPr>
          <w:rFonts w:cstheme="minorHAnsi"/>
          <w:b/>
          <w:sz w:val="24"/>
          <w:szCs w:val="24"/>
        </w:rPr>
        <w:t>AUTOEVALUACI</w:t>
      </w:r>
      <w:r w:rsidRPr="004727D3">
        <w:rPr>
          <w:rFonts w:cstheme="minorHAnsi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4384" behindDoc="0" locked="0" layoutInCell="1" allowOverlap="1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9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4"/>
          <w:szCs w:val="24"/>
        </w:rPr>
        <w:t>Ó</w:t>
      </w:r>
      <w:r w:rsidRPr="004727D3">
        <w:rPr>
          <w:rFonts w:cstheme="minorHAnsi"/>
          <w:b/>
          <w:sz w:val="24"/>
          <w:szCs w:val="24"/>
        </w:rPr>
        <w:t>N O REFLEXIÓN PERSONAL SOBRE LA ACTIVIDAD:</w:t>
      </w:r>
    </w:p>
    <w:p w:rsidR="000E6923" w:rsidRPr="004727D3" w:rsidRDefault="000E6923" w:rsidP="000E6923">
      <w:pPr>
        <w:rPr>
          <w:rFonts w:cstheme="minorHAnsi"/>
          <w:sz w:val="24"/>
          <w:szCs w:val="24"/>
        </w:rPr>
      </w:pPr>
      <w:r w:rsidRPr="004727D3">
        <w:rPr>
          <w:rFonts w:cstheme="minorHAnsi"/>
          <w:sz w:val="24"/>
          <w:szCs w:val="24"/>
        </w:rPr>
        <w:t>1.- ¿Qué fue lo más difícil de este trabajo? ¿Por qué?</w:t>
      </w:r>
    </w:p>
    <w:p w:rsidR="000E6923" w:rsidRPr="00966257" w:rsidRDefault="000E6923" w:rsidP="000E692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0E6923" w:rsidRPr="000E6923" w:rsidRDefault="000E6923" w:rsidP="000E6923">
      <w:pPr>
        <w:rPr>
          <w:rFonts w:cstheme="minorHAnsi"/>
          <w:i/>
          <w:sz w:val="20"/>
          <w:szCs w:val="20"/>
        </w:rPr>
      </w:pPr>
      <w:r w:rsidRPr="004727D3">
        <w:rPr>
          <w:rFonts w:cstheme="minorHAnsi"/>
          <w:i/>
          <w:sz w:val="20"/>
          <w:szCs w:val="20"/>
        </w:rPr>
        <w:t xml:space="preserve">(Recuerde enviar las respuestas por el </w:t>
      </w:r>
      <w:r w:rsidRPr="004727D3">
        <w:rPr>
          <w:rFonts w:eastAsia="Calibri" w:cstheme="minorHAnsi"/>
          <w:i/>
          <w:sz w:val="20"/>
          <w:szCs w:val="20"/>
          <w:lang w:val="es-ES" w:eastAsia="es-ES" w:bidi="es-ES"/>
        </w:rPr>
        <w:t>whatsapp del curso o al correo del profesor para su retroalimentación)</w:t>
      </w:r>
    </w:p>
    <w:sectPr w:rsidR="000E6923" w:rsidRPr="000E6923" w:rsidSect="00757733">
      <w:head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FFE" w:rsidRDefault="00BB2FFE" w:rsidP="00775C9F">
      <w:pPr>
        <w:spacing w:after="0" w:line="240" w:lineRule="auto"/>
      </w:pPr>
      <w:r>
        <w:separator/>
      </w:r>
    </w:p>
  </w:endnote>
  <w:endnote w:type="continuationSeparator" w:id="0">
    <w:p w:rsidR="00BB2FFE" w:rsidRDefault="00BB2FFE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FFE" w:rsidRDefault="00BB2FFE" w:rsidP="00775C9F">
      <w:pPr>
        <w:spacing w:after="0" w:line="240" w:lineRule="auto"/>
      </w:pPr>
      <w:r>
        <w:separator/>
      </w:r>
    </w:p>
  </w:footnote>
  <w:footnote w:type="continuationSeparator" w:id="0">
    <w:p w:rsidR="00BB2FFE" w:rsidRDefault="00BB2FFE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7144C8"/>
    <w:multiLevelType w:val="hybridMultilevel"/>
    <w:tmpl w:val="8BE2DDC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B2690D"/>
    <w:multiLevelType w:val="hybridMultilevel"/>
    <w:tmpl w:val="9C56164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DE6CB8"/>
    <w:multiLevelType w:val="hybridMultilevel"/>
    <w:tmpl w:val="29AABA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8447DF"/>
    <w:multiLevelType w:val="hybridMultilevel"/>
    <w:tmpl w:val="BDFE2D00"/>
    <w:lvl w:ilvl="0" w:tplc="A7EE0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6F5886"/>
    <w:multiLevelType w:val="hybridMultilevel"/>
    <w:tmpl w:val="BC64C1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9"/>
  </w:num>
  <w:num w:numId="5">
    <w:abstractNumId w:val="5"/>
  </w:num>
  <w:num w:numId="6">
    <w:abstractNumId w:val="15"/>
  </w:num>
  <w:num w:numId="7">
    <w:abstractNumId w:val="4"/>
  </w:num>
  <w:num w:numId="8">
    <w:abstractNumId w:val="0"/>
  </w:num>
  <w:num w:numId="9">
    <w:abstractNumId w:val="6"/>
  </w:num>
  <w:num w:numId="10">
    <w:abstractNumId w:val="17"/>
  </w:num>
  <w:num w:numId="11">
    <w:abstractNumId w:val="12"/>
  </w:num>
  <w:num w:numId="12">
    <w:abstractNumId w:val="16"/>
  </w:num>
  <w:num w:numId="13">
    <w:abstractNumId w:val="7"/>
  </w:num>
  <w:num w:numId="14">
    <w:abstractNumId w:val="8"/>
  </w:num>
  <w:num w:numId="15">
    <w:abstractNumId w:val="1"/>
  </w:num>
  <w:num w:numId="16">
    <w:abstractNumId w:val="2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C9F"/>
    <w:rsid w:val="00004B7F"/>
    <w:rsid w:val="00006C43"/>
    <w:rsid w:val="00042197"/>
    <w:rsid w:val="0004449B"/>
    <w:rsid w:val="000459D7"/>
    <w:rsid w:val="000547B1"/>
    <w:rsid w:val="00071785"/>
    <w:rsid w:val="00073A0C"/>
    <w:rsid w:val="000770A2"/>
    <w:rsid w:val="00087388"/>
    <w:rsid w:val="00094C44"/>
    <w:rsid w:val="000A1C8B"/>
    <w:rsid w:val="000B49CA"/>
    <w:rsid w:val="000B6EA1"/>
    <w:rsid w:val="000E6923"/>
    <w:rsid w:val="00133317"/>
    <w:rsid w:val="001478CD"/>
    <w:rsid w:val="001511F6"/>
    <w:rsid w:val="001A7A5B"/>
    <w:rsid w:val="001F1E3E"/>
    <w:rsid w:val="00240A8C"/>
    <w:rsid w:val="00243779"/>
    <w:rsid w:val="00247EA2"/>
    <w:rsid w:val="002600BD"/>
    <w:rsid w:val="00285050"/>
    <w:rsid w:val="002D2268"/>
    <w:rsid w:val="002F7FE9"/>
    <w:rsid w:val="003151D4"/>
    <w:rsid w:val="00321BA3"/>
    <w:rsid w:val="003538AB"/>
    <w:rsid w:val="003A509E"/>
    <w:rsid w:val="003B281F"/>
    <w:rsid w:val="003C4199"/>
    <w:rsid w:val="00402429"/>
    <w:rsid w:val="004556F6"/>
    <w:rsid w:val="004626D7"/>
    <w:rsid w:val="004E4686"/>
    <w:rsid w:val="00531C4A"/>
    <w:rsid w:val="00533410"/>
    <w:rsid w:val="00550ECE"/>
    <w:rsid w:val="00576C7B"/>
    <w:rsid w:val="005E3916"/>
    <w:rsid w:val="00687CB7"/>
    <w:rsid w:val="0069436A"/>
    <w:rsid w:val="006C1703"/>
    <w:rsid w:val="00757733"/>
    <w:rsid w:val="00775C9F"/>
    <w:rsid w:val="007842A2"/>
    <w:rsid w:val="007903BE"/>
    <w:rsid w:val="007F6EFC"/>
    <w:rsid w:val="00806785"/>
    <w:rsid w:val="00876087"/>
    <w:rsid w:val="008E3A3B"/>
    <w:rsid w:val="008F7FB8"/>
    <w:rsid w:val="0090489A"/>
    <w:rsid w:val="00942DFC"/>
    <w:rsid w:val="009663AB"/>
    <w:rsid w:val="00982892"/>
    <w:rsid w:val="00997C09"/>
    <w:rsid w:val="009B08FB"/>
    <w:rsid w:val="009C0C84"/>
    <w:rsid w:val="009C3F17"/>
    <w:rsid w:val="009D39D7"/>
    <w:rsid w:val="00A045C4"/>
    <w:rsid w:val="00A30EE1"/>
    <w:rsid w:val="00A661BA"/>
    <w:rsid w:val="00A96440"/>
    <w:rsid w:val="00B003C9"/>
    <w:rsid w:val="00B02C4D"/>
    <w:rsid w:val="00B0656B"/>
    <w:rsid w:val="00B47315"/>
    <w:rsid w:val="00B81854"/>
    <w:rsid w:val="00BB2FFE"/>
    <w:rsid w:val="00BD7CB5"/>
    <w:rsid w:val="00BF1CB8"/>
    <w:rsid w:val="00BF4E39"/>
    <w:rsid w:val="00C56FF7"/>
    <w:rsid w:val="00C704B4"/>
    <w:rsid w:val="00C85211"/>
    <w:rsid w:val="00C91848"/>
    <w:rsid w:val="00CB05B6"/>
    <w:rsid w:val="00D233BB"/>
    <w:rsid w:val="00D50A5A"/>
    <w:rsid w:val="00DA721E"/>
    <w:rsid w:val="00DB4777"/>
    <w:rsid w:val="00DD231B"/>
    <w:rsid w:val="00DD695A"/>
    <w:rsid w:val="00E00584"/>
    <w:rsid w:val="00E20A06"/>
    <w:rsid w:val="00E321A9"/>
    <w:rsid w:val="00E362D6"/>
    <w:rsid w:val="00E533D8"/>
    <w:rsid w:val="00E952EA"/>
    <w:rsid w:val="00EA16B8"/>
    <w:rsid w:val="00EC2B1F"/>
    <w:rsid w:val="00EF54CF"/>
    <w:rsid w:val="00F07290"/>
    <w:rsid w:val="00F34724"/>
    <w:rsid w:val="00F6122A"/>
    <w:rsid w:val="00FA6DD8"/>
    <w:rsid w:val="00FD075D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BE74B3-C80D-43A4-A565-64477701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EA779-19A7-465F-91BD-50BB70ED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HP</cp:lastModifiedBy>
  <cp:revision>2</cp:revision>
  <dcterms:created xsi:type="dcterms:W3CDTF">2020-04-13T13:59:00Z</dcterms:created>
  <dcterms:modified xsi:type="dcterms:W3CDTF">2020-04-13T13:59:00Z</dcterms:modified>
</cp:coreProperties>
</file>